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9BA4" w14:textId="5291D611" w:rsidR="00861CCB" w:rsidRDefault="003D1054" w:rsidP="003D1054">
      <w:pPr>
        <w:pStyle w:val="Title"/>
      </w:pPr>
      <w:r>
        <w:t>15 Setting up the Web site on Git Hub</w:t>
      </w:r>
    </w:p>
    <w:sdt>
      <w:sdtPr>
        <w:id w:val="-777945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EF21C3" w14:textId="623D6825" w:rsidR="00B60CC0" w:rsidRDefault="00B60CC0">
          <w:pPr>
            <w:pStyle w:val="TOCHeading"/>
          </w:pPr>
          <w:r>
            <w:t>Contents</w:t>
          </w:r>
        </w:p>
        <w:p w14:paraId="669E437D" w14:textId="08FCD8EA" w:rsidR="00463CD1" w:rsidRDefault="00B60C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889647" w:history="1">
            <w:r w:rsidR="00463CD1" w:rsidRPr="00404B10">
              <w:rPr>
                <w:rStyle w:val="Hyperlink"/>
                <w:noProof/>
              </w:rPr>
              <w:t>To upload an entire site</w:t>
            </w:r>
            <w:r w:rsidR="00463CD1">
              <w:rPr>
                <w:noProof/>
                <w:webHidden/>
              </w:rPr>
              <w:tab/>
            </w:r>
            <w:r w:rsidR="00463CD1">
              <w:rPr>
                <w:noProof/>
                <w:webHidden/>
              </w:rPr>
              <w:fldChar w:fldCharType="begin"/>
            </w:r>
            <w:r w:rsidR="00463CD1">
              <w:rPr>
                <w:noProof/>
                <w:webHidden/>
              </w:rPr>
              <w:instrText xml:space="preserve"> PAGEREF _Toc167889647 \h </w:instrText>
            </w:r>
            <w:r w:rsidR="00463CD1">
              <w:rPr>
                <w:noProof/>
                <w:webHidden/>
              </w:rPr>
            </w:r>
            <w:r w:rsidR="00463CD1">
              <w:rPr>
                <w:noProof/>
                <w:webHidden/>
              </w:rPr>
              <w:fldChar w:fldCharType="separate"/>
            </w:r>
            <w:r w:rsidR="00463CD1">
              <w:rPr>
                <w:noProof/>
                <w:webHidden/>
              </w:rPr>
              <w:t>1</w:t>
            </w:r>
            <w:r w:rsidR="00463CD1">
              <w:rPr>
                <w:noProof/>
                <w:webHidden/>
              </w:rPr>
              <w:fldChar w:fldCharType="end"/>
            </w:r>
          </w:hyperlink>
        </w:p>
        <w:p w14:paraId="6090032D" w14:textId="01157DC2" w:rsidR="00463CD1" w:rsidRDefault="00463CD1">
          <w:pPr>
            <w:pStyle w:val="TOC1"/>
            <w:tabs>
              <w:tab w:val="right" w:leader="dot" w:pos="9350"/>
            </w:tabs>
            <w:rPr>
              <w:rFonts w:eastAsiaTheme="minorEastAsia"/>
              <w:noProof/>
            </w:rPr>
          </w:pPr>
          <w:hyperlink w:anchor="_Toc167889648" w:history="1">
            <w:r w:rsidRPr="00404B10">
              <w:rPr>
                <w:rStyle w:val="Hyperlink"/>
                <w:noProof/>
              </w:rPr>
              <w:t>The Github Desktop app</w:t>
            </w:r>
            <w:r>
              <w:rPr>
                <w:noProof/>
                <w:webHidden/>
              </w:rPr>
              <w:tab/>
            </w:r>
            <w:r>
              <w:rPr>
                <w:noProof/>
                <w:webHidden/>
              </w:rPr>
              <w:fldChar w:fldCharType="begin"/>
            </w:r>
            <w:r>
              <w:rPr>
                <w:noProof/>
                <w:webHidden/>
              </w:rPr>
              <w:instrText xml:space="preserve"> PAGEREF _Toc167889648 \h </w:instrText>
            </w:r>
            <w:r>
              <w:rPr>
                <w:noProof/>
                <w:webHidden/>
              </w:rPr>
            </w:r>
            <w:r>
              <w:rPr>
                <w:noProof/>
                <w:webHidden/>
              </w:rPr>
              <w:fldChar w:fldCharType="separate"/>
            </w:r>
            <w:r>
              <w:rPr>
                <w:noProof/>
                <w:webHidden/>
              </w:rPr>
              <w:t>2</w:t>
            </w:r>
            <w:r>
              <w:rPr>
                <w:noProof/>
                <w:webHidden/>
              </w:rPr>
              <w:fldChar w:fldCharType="end"/>
            </w:r>
          </w:hyperlink>
        </w:p>
        <w:p w14:paraId="0FD6BD5A" w14:textId="55680E46" w:rsidR="00463CD1" w:rsidRDefault="00463CD1">
          <w:pPr>
            <w:pStyle w:val="TOC1"/>
            <w:tabs>
              <w:tab w:val="right" w:leader="dot" w:pos="9350"/>
            </w:tabs>
            <w:rPr>
              <w:rFonts w:eastAsiaTheme="minorEastAsia"/>
              <w:noProof/>
            </w:rPr>
          </w:pPr>
          <w:hyperlink w:anchor="_Toc167889649" w:history="1">
            <w:r w:rsidRPr="00404B10">
              <w:rPr>
                <w:rStyle w:val="Hyperlink"/>
                <w:noProof/>
              </w:rPr>
              <w:t>Add Your Remote</w:t>
            </w:r>
            <w:r>
              <w:rPr>
                <w:noProof/>
                <w:webHidden/>
              </w:rPr>
              <w:tab/>
            </w:r>
            <w:r>
              <w:rPr>
                <w:noProof/>
                <w:webHidden/>
              </w:rPr>
              <w:fldChar w:fldCharType="begin"/>
            </w:r>
            <w:r>
              <w:rPr>
                <w:noProof/>
                <w:webHidden/>
              </w:rPr>
              <w:instrText xml:space="preserve"> PAGEREF _Toc167889649 \h </w:instrText>
            </w:r>
            <w:r>
              <w:rPr>
                <w:noProof/>
                <w:webHidden/>
              </w:rPr>
            </w:r>
            <w:r>
              <w:rPr>
                <w:noProof/>
                <w:webHidden/>
              </w:rPr>
              <w:fldChar w:fldCharType="separate"/>
            </w:r>
            <w:r>
              <w:rPr>
                <w:noProof/>
                <w:webHidden/>
              </w:rPr>
              <w:t>7</w:t>
            </w:r>
            <w:r>
              <w:rPr>
                <w:noProof/>
                <w:webHidden/>
              </w:rPr>
              <w:fldChar w:fldCharType="end"/>
            </w:r>
          </w:hyperlink>
        </w:p>
        <w:p w14:paraId="3C2ADDAB" w14:textId="54104F3E" w:rsidR="00463CD1" w:rsidRDefault="00463CD1">
          <w:pPr>
            <w:pStyle w:val="TOC1"/>
            <w:tabs>
              <w:tab w:val="right" w:leader="dot" w:pos="9350"/>
            </w:tabs>
            <w:rPr>
              <w:rFonts w:eastAsiaTheme="minorEastAsia"/>
              <w:noProof/>
            </w:rPr>
          </w:pPr>
          <w:hyperlink w:anchor="_Toc167889650" w:history="1">
            <w:r w:rsidRPr="00404B10">
              <w:rPr>
                <w:rStyle w:val="Hyperlink"/>
                <w:noProof/>
              </w:rPr>
              <w:t>Change site from Private to Public</w:t>
            </w:r>
            <w:r>
              <w:rPr>
                <w:noProof/>
                <w:webHidden/>
              </w:rPr>
              <w:tab/>
            </w:r>
            <w:r>
              <w:rPr>
                <w:noProof/>
                <w:webHidden/>
              </w:rPr>
              <w:fldChar w:fldCharType="begin"/>
            </w:r>
            <w:r>
              <w:rPr>
                <w:noProof/>
                <w:webHidden/>
              </w:rPr>
              <w:instrText xml:space="preserve"> PAGEREF _Toc167889650 \h </w:instrText>
            </w:r>
            <w:r>
              <w:rPr>
                <w:noProof/>
                <w:webHidden/>
              </w:rPr>
            </w:r>
            <w:r>
              <w:rPr>
                <w:noProof/>
                <w:webHidden/>
              </w:rPr>
              <w:fldChar w:fldCharType="separate"/>
            </w:r>
            <w:r>
              <w:rPr>
                <w:noProof/>
                <w:webHidden/>
              </w:rPr>
              <w:t>11</w:t>
            </w:r>
            <w:r>
              <w:rPr>
                <w:noProof/>
                <w:webHidden/>
              </w:rPr>
              <w:fldChar w:fldCharType="end"/>
            </w:r>
          </w:hyperlink>
        </w:p>
        <w:p w14:paraId="5386B6E5" w14:textId="73D28B82" w:rsidR="00463CD1" w:rsidRDefault="00463CD1">
          <w:pPr>
            <w:pStyle w:val="TOC1"/>
            <w:tabs>
              <w:tab w:val="right" w:leader="dot" w:pos="9350"/>
            </w:tabs>
            <w:rPr>
              <w:rFonts w:eastAsiaTheme="minorEastAsia"/>
              <w:noProof/>
            </w:rPr>
          </w:pPr>
          <w:hyperlink w:anchor="_Toc167889651" w:history="1">
            <w:r w:rsidRPr="00404B10">
              <w:rPr>
                <w:rStyle w:val="Hyperlink"/>
                <w:noProof/>
              </w:rPr>
              <w:t>Enable Github pages</w:t>
            </w:r>
            <w:r>
              <w:rPr>
                <w:noProof/>
                <w:webHidden/>
              </w:rPr>
              <w:tab/>
            </w:r>
            <w:r>
              <w:rPr>
                <w:noProof/>
                <w:webHidden/>
              </w:rPr>
              <w:fldChar w:fldCharType="begin"/>
            </w:r>
            <w:r>
              <w:rPr>
                <w:noProof/>
                <w:webHidden/>
              </w:rPr>
              <w:instrText xml:space="preserve"> PAGEREF _Toc167889651 \h </w:instrText>
            </w:r>
            <w:r>
              <w:rPr>
                <w:noProof/>
                <w:webHidden/>
              </w:rPr>
            </w:r>
            <w:r>
              <w:rPr>
                <w:noProof/>
                <w:webHidden/>
              </w:rPr>
              <w:fldChar w:fldCharType="separate"/>
            </w:r>
            <w:r>
              <w:rPr>
                <w:noProof/>
                <w:webHidden/>
              </w:rPr>
              <w:t>12</w:t>
            </w:r>
            <w:r>
              <w:rPr>
                <w:noProof/>
                <w:webHidden/>
              </w:rPr>
              <w:fldChar w:fldCharType="end"/>
            </w:r>
          </w:hyperlink>
        </w:p>
        <w:p w14:paraId="72235DDC" w14:textId="19A4CA30" w:rsidR="00463CD1" w:rsidRDefault="00463CD1">
          <w:pPr>
            <w:pStyle w:val="TOC1"/>
            <w:tabs>
              <w:tab w:val="right" w:leader="dot" w:pos="9350"/>
            </w:tabs>
            <w:rPr>
              <w:rFonts w:eastAsiaTheme="minorEastAsia"/>
              <w:noProof/>
            </w:rPr>
          </w:pPr>
          <w:hyperlink w:anchor="_Toc167889652" w:history="1">
            <w:r w:rsidRPr="00404B10">
              <w:rPr>
                <w:rStyle w:val="Hyperlink"/>
                <w:noProof/>
              </w:rPr>
              <w:t>Set Repository Once and Done</w:t>
            </w:r>
            <w:r>
              <w:rPr>
                <w:noProof/>
                <w:webHidden/>
              </w:rPr>
              <w:tab/>
            </w:r>
            <w:r>
              <w:rPr>
                <w:noProof/>
                <w:webHidden/>
              </w:rPr>
              <w:fldChar w:fldCharType="begin"/>
            </w:r>
            <w:r>
              <w:rPr>
                <w:noProof/>
                <w:webHidden/>
              </w:rPr>
              <w:instrText xml:space="preserve"> PAGEREF _Toc167889652 \h </w:instrText>
            </w:r>
            <w:r>
              <w:rPr>
                <w:noProof/>
                <w:webHidden/>
              </w:rPr>
            </w:r>
            <w:r>
              <w:rPr>
                <w:noProof/>
                <w:webHidden/>
              </w:rPr>
              <w:fldChar w:fldCharType="separate"/>
            </w:r>
            <w:r>
              <w:rPr>
                <w:noProof/>
                <w:webHidden/>
              </w:rPr>
              <w:t>16</w:t>
            </w:r>
            <w:r>
              <w:rPr>
                <w:noProof/>
                <w:webHidden/>
              </w:rPr>
              <w:fldChar w:fldCharType="end"/>
            </w:r>
          </w:hyperlink>
        </w:p>
        <w:p w14:paraId="51D4A5A0" w14:textId="2FB30267" w:rsidR="00463CD1" w:rsidRDefault="00463CD1">
          <w:pPr>
            <w:pStyle w:val="TOC1"/>
            <w:tabs>
              <w:tab w:val="right" w:leader="dot" w:pos="9350"/>
            </w:tabs>
            <w:rPr>
              <w:rFonts w:eastAsiaTheme="minorEastAsia"/>
              <w:noProof/>
            </w:rPr>
          </w:pPr>
          <w:hyperlink w:anchor="_Toc167889653" w:history="1">
            <w:r w:rsidRPr="00404B10">
              <w:rPr>
                <w:rStyle w:val="Hyperlink"/>
                <w:noProof/>
              </w:rPr>
              <w:t>Updating a Website with Visual Studio Code</w:t>
            </w:r>
            <w:r>
              <w:rPr>
                <w:noProof/>
                <w:webHidden/>
              </w:rPr>
              <w:tab/>
            </w:r>
            <w:r>
              <w:rPr>
                <w:noProof/>
                <w:webHidden/>
              </w:rPr>
              <w:fldChar w:fldCharType="begin"/>
            </w:r>
            <w:r>
              <w:rPr>
                <w:noProof/>
                <w:webHidden/>
              </w:rPr>
              <w:instrText xml:space="preserve"> PAGEREF _Toc167889653 \h </w:instrText>
            </w:r>
            <w:r>
              <w:rPr>
                <w:noProof/>
                <w:webHidden/>
              </w:rPr>
            </w:r>
            <w:r>
              <w:rPr>
                <w:noProof/>
                <w:webHidden/>
              </w:rPr>
              <w:fldChar w:fldCharType="separate"/>
            </w:r>
            <w:r>
              <w:rPr>
                <w:noProof/>
                <w:webHidden/>
              </w:rPr>
              <w:t>18</w:t>
            </w:r>
            <w:r>
              <w:rPr>
                <w:noProof/>
                <w:webHidden/>
              </w:rPr>
              <w:fldChar w:fldCharType="end"/>
            </w:r>
          </w:hyperlink>
        </w:p>
        <w:p w14:paraId="40818CD2" w14:textId="65E2C9C2" w:rsidR="00B60CC0" w:rsidRPr="00B60CC0" w:rsidRDefault="00B60CC0" w:rsidP="00B60CC0">
          <w:r>
            <w:rPr>
              <w:b/>
              <w:bCs/>
              <w:noProof/>
            </w:rPr>
            <w:fldChar w:fldCharType="end"/>
          </w:r>
        </w:p>
      </w:sdtContent>
    </w:sdt>
    <w:p w14:paraId="07283E56" w14:textId="77777777" w:rsidR="00B60CC0" w:rsidRPr="00B60CC0" w:rsidRDefault="00B60CC0" w:rsidP="00B60CC0"/>
    <w:p w14:paraId="59132E1D" w14:textId="77777777" w:rsidR="00B60CC0" w:rsidRPr="00B60CC0" w:rsidRDefault="00B60CC0" w:rsidP="00B60CC0"/>
    <w:p w14:paraId="3C210931" w14:textId="0ADE16FE" w:rsidR="00B60CC0" w:rsidRDefault="00817D07" w:rsidP="00817D07">
      <w:pPr>
        <w:pStyle w:val="boldBlue"/>
      </w:pPr>
      <w:r>
        <w:t>1</w:t>
      </w:r>
    </w:p>
    <w:p w14:paraId="4ED70FF5" w14:textId="3007F3CF" w:rsidR="00A46A1D" w:rsidRDefault="00A46A1D" w:rsidP="00A46A1D">
      <w:pPr>
        <w:pStyle w:val="Heading1"/>
      </w:pPr>
      <w:bookmarkStart w:id="0" w:name="_Toc167889647"/>
      <w:r>
        <w:t>To upload an entire site</w:t>
      </w:r>
      <w:bookmarkEnd w:id="0"/>
    </w:p>
    <w:p w14:paraId="2B8C130E" w14:textId="358B5144" w:rsidR="00A46A1D" w:rsidRDefault="00A46A1D" w:rsidP="00A46A1D">
      <w:r w:rsidRPr="00F77513">
        <w:rPr>
          <w:rStyle w:val="BoldRedChar"/>
        </w:rPr>
        <w:t xml:space="preserve">Important </w:t>
      </w:r>
      <w:r>
        <w:t xml:space="preserve">if you want to move your entire site, you cannot and must not do this from the </w:t>
      </w:r>
      <w:r w:rsidR="00AD30AE">
        <w:t>GitHub</w:t>
      </w:r>
      <w:r>
        <w:t xml:space="preserve"> website. It must be moved from the </w:t>
      </w:r>
      <w:r w:rsidR="00AD30AE">
        <w:t>GitHub</w:t>
      </w:r>
      <w:r>
        <w:t xml:space="preserve"> desktop app to the </w:t>
      </w:r>
      <w:r w:rsidR="00AD30AE">
        <w:t>GitHub</w:t>
      </w:r>
      <w:r>
        <w:t xml:space="preserve"> website from the top button, and it will create the site for you on the </w:t>
      </w:r>
      <w:r w:rsidR="00AD30AE">
        <w:t>GitHub</w:t>
      </w:r>
      <w:r>
        <w:t xml:space="preserve"> website.</w:t>
      </w:r>
    </w:p>
    <w:p w14:paraId="37C3CCE3" w14:textId="0524D04A" w:rsidR="00A46A1D" w:rsidRDefault="00A46A1D" w:rsidP="00A46A1D">
      <w:pPr>
        <w:ind w:hanging="1350"/>
        <w:rPr>
          <w:noProof/>
        </w:rPr>
      </w:pPr>
    </w:p>
    <w:p w14:paraId="6257AB69" w14:textId="13DAF251" w:rsidR="00817D07" w:rsidRDefault="00817D07" w:rsidP="00817D07">
      <w:pPr>
        <w:pStyle w:val="boldBlue"/>
      </w:pPr>
      <w:r>
        <w:t>2</w:t>
      </w:r>
    </w:p>
    <w:p w14:paraId="6D980145" w14:textId="77777777" w:rsidR="00A46A1D" w:rsidRDefault="00A46A1D" w:rsidP="00A46A1D">
      <w:pPr>
        <w:pStyle w:val="Heading1"/>
      </w:pPr>
      <w:bookmarkStart w:id="1" w:name="_Toc167889648"/>
      <w:r>
        <w:t>The Github Desktop app</w:t>
      </w:r>
      <w:bookmarkEnd w:id="1"/>
    </w:p>
    <w:p w14:paraId="7B75A7FA" w14:textId="6FE286EC" w:rsidR="00A46A1D" w:rsidRDefault="00817D07" w:rsidP="00817D07">
      <w:pPr>
        <w:pStyle w:val="boldBlue"/>
      </w:pPr>
      <w:r>
        <w:t>3</w:t>
      </w:r>
    </w:p>
    <w:p w14:paraId="6BBA2205" w14:textId="77777777" w:rsidR="00A46A1D" w:rsidRDefault="00A46A1D" w:rsidP="00A46A1D">
      <w:pPr>
        <w:pStyle w:val="Heading2"/>
      </w:pPr>
    </w:p>
    <w:p w14:paraId="5EB811ED" w14:textId="511B336F" w:rsidR="00A46A1D" w:rsidRPr="00463CD1" w:rsidRDefault="00463CD1" w:rsidP="00463CD1">
      <w:bookmarkStart w:id="2" w:name="_To_Upload_an"/>
      <w:bookmarkEnd w:id="2"/>
      <w:r w:rsidRPr="00463CD1">
        <w:rPr>
          <w:color w:val="FF0000"/>
        </w:rPr>
        <w:t>Remember</w:t>
      </w:r>
      <w:r>
        <w:t>, t</w:t>
      </w:r>
      <w:r w:rsidR="00A46A1D" w:rsidRPr="00463CD1">
        <w:t>o Upload an entire site initially</w:t>
      </w:r>
      <w:r>
        <w:t>:</w:t>
      </w:r>
    </w:p>
    <w:p w14:paraId="56949188" w14:textId="77777777" w:rsidR="00A46A1D" w:rsidRPr="00B60CC0" w:rsidRDefault="00A46A1D" w:rsidP="00B60CC0">
      <w:pPr>
        <w:rPr>
          <w:rStyle w:val="IntenseEmphasis"/>
        </w:rPr>
      </w:pPr>
      <w:r w:rsidRPr="00B60CC0">
        <w:rPr>
          <w:rStyle w:val="IntenseEmphasis"/>
        </w:rPr>
        <w:t>You must be in Github desktop app.</w:t>
      </w:r>
    </w:p>
    <w:p w14:paraId="1C9FDF7B" w14:textId="1B9110D7" w:rsidR="00A46A1D" w:rsidRPr="00F77513" w:rsidRDefault="00A46A1D" w:rsidP="00A46A1D">
      <w:r w:rsidRPr="00F77513">
        <w:rPr>
          <w:rStyle w:val="redItalicChar"/>
        </w:rPr>
        <w:t>Do not try</w:t>
      </w:r>
      <w:r>
        <w:t xml:space="preserve"> to start an entire site upload from the github</w:t>
      </w:r>
      <w:r w:rsidRPr="00A46A1D">
        <w:t xml:space="preserve"> </w:t>
      </w:r>
      <w:r>
        <w:t>website, or from Visual Studio. It cannot be done</w:t>
      </w:r>
      <w:r w:rsidR="00463CD1">
        <w:t>.</w:t>
      </w:r>
    </w:p>
    <w:p w14:paraId="3C4D39B1" w14:textId="753CCF0E" w:rsidR="00A46A1D" w:rsidRDefault="00A46A1D" w:rsidP="00A46A1D">
      <w:r>
        <w:lastRenderedPageBreak/>
        <w:t>You can only push an entire site with all of its folders through the Github desktop app</w:t>
      </w:r>
      <w:r w:rsidR="00817D07">
        <w:t>.</w:t>
      </w:r>
    </w:p>
    <w:p w14:paraId="0F71297E" w14:textId="77777777" w:rsidR="00817D07" w:rsidRDefault="00817D07" w:rsidP="00A46A1D"/>
    <w:p w14:paraId="79AB0421" w14:textId="489AC9CE" w:rsidR="00A46A1D" w:rsidRDefault="00817D07" w:rsidP="00817D07">
      <w:pPr>
        <w:pStyle w:val="boldBlue"/>
      </w:pPr>
      <w:r>
        <w:t>4</w:t>
      </w:r>
    </w:p>
    <w:p w14:paraId="69ABC552" w14:textId="77777777" w:rsidR="00817D07" w:rsidRDefault="00817D07" w:rsidP="00817D07">
      <w:pPr>
        <w:pStyle w:val="boldBlue"/>
      </w:pPr>
    </w:p>
    <w:p w14:paraId="30CA551C" w14:textId="153BAD2B" w:rsidR="00A46A1D" w:rsidRDefault="00A46A1D" w:rsidP="00A46A1D">
      <w:r>
        <w:t>You want to add an existing repository. All this means is that you have already created your website, like we did in this tutorial series, and now you want to push it onto the Github Servers.</w:t>
      </w:r>
    </w:p>
    <w:p w14:paraId="5D2FD508" w14:textId="24109D16" w:rsidR="00A46A1D" w:rsidRPr="00A9502D" w:rsidRDefault="005945B8" w:rsidP="00A46A1D">
      <w:r>
        <w:t>Click on this Add button to add the website that we created</w:t>
      </w:r>
    </w:p>
    <w:p w14:paraId="0F0C8726" w14:textId="77777777" w:rsidR="00A46A1D" w:rsidRDefault="00A46A1D" w:rsidP="00A46A1D">
      <w:pPr>
        <w:pStyle w:val="Heading2"/>
      </w:pPr>
    </w:p>
    <w:p w14:paraId="6EA97E37" w14:textId="4C5BF2F8" w:rsidR="00A46A1D" w:rsidRDefault="00817D07" w:rsidP="00817D07">
      <w:pPr>
        <w:pStyle w:val="boldBlue"/>
      </w:pPr>
      <w:r>
        <w:t>5</w:t>
      </w:r>
    </w:p>
    <w:p w14:paraId="5023D368" w14:textId="77777777" w:rsidR="00817D07" w:rsidRDefault="00817D07" w:rsidP="00817D07">
      <w:pPr>
        <w:pStyle w:val="boldBlue"/>
      </w:pPr>
    </w:p>
    <w:p w14:paraId="775BF3C5" w14:textId="77777777" w:rsidR="00A46A1D" w:rsidRDefault="00A46A1D" w:rsidP="00A46A1D">
      <w:r>
        <w:t>Browse to where you site is located inside of Xampp</w:t>
      </w:r>
    </w:p>
    <w:p w14:paraId="69B06B78" w14:textId="77777777" w:rsidR="00817D07" w:rsidRDefault="00817D07" w:rsidP="00A46A1D"/>
    <w:p w14:paraId="0C5FDFDC" w14:textId="16F2FAA3" w:rsidR="005945B8" w:rsidRDefault="00817D07" w:rsidP="00817D07">
      <w:pPr>
        <w:pStyle w:val="boldBlue"/>
      </w:pPr>
      <w:r>
        <w:t>6</w:t>
      </w:r>
    </w:p>
    <w:p w14:paraId="1A26DB58" w14:textId="77777777" w:rsidR="00817D07" w:rsidRPr="00A9502D" w:rsidRDefault="00817D07" w:rsidP="00817D07">
      <w:pPr>
        <w:pStyle w:val="boldBlue"/>
      </w:pPr>
    </w:p>
    <w:p w14:paraId="1DA3CD12" w14:textId="17C387DC" w:rsidR="00A46A1D" w:rsidRDefault="00817D07" w:rsidP="00817D07">
      <w:pPr>
        <w:pStyle w:val="boldBlue"/>
      </w:pPr>
      <w:r>
        <w:t>7</w:t>
      </w:r>
    </w:p>
    <w:p w14:paraId="7F001051" w14:textId="77777777" w:rsidR="00817D07" w:rsidRDefault="00817D07" w:rsidP="00817D07">
      <w:pPr>
        <w:pStyle w:val="boldBlue"/>
      </w:pPr>
    </w:p>
    <w:p w14:paraId="2FFEF2CC" w14:textId="77777777" w:rsidR="00A46A1D" w:rsidRDefault="00A46A1D" w:rsidP="00A46A1D">
      <w:r>
        <w:t>You may have to sign in to github again. Yes this might take forever to reach you.</w:t>
      </w:r>
    </w:p>
    <w:p w14:paraId="1D23ED01" w14:textId="77777777" w:rsidR="005945B8" w:rsidRDefault="005945B8" w:rsidP="005945B8">
      <w:r>
        <w:t>File- options – sign in continue with browser</w:t>
      </w:r>
    </w:p>
    <w:p w14:paraId="615DD8EC" w14:textId="77777777" w:rsidR="00817D07" w:rsidRDefault="00817D07" w:rsidP="005945B8"/>
    <w:p w14:paraId="16CB1EF3" w14:textId="187CC8B2" w:rsidR="005945B8" w:rsidRDefault="005945B8" w:rsidP="005945B8"/>
    <w:p w14:paraId="51008CBC" w14:textId="6857B0B2" w:rsidR="005945B8" w:rsidRDefault="005945B8" w:rsidP="00A46A1D"/>
    <w:p w14:paraId="62B54BFB" w14:textId="3D41DBAC" w:rsidR="00A46A1D" w:rsidRDefault="00817D07" w:rsidP="00817D07">
      <w:pPr>
        <w:pStyle w:val="boldBlue"/>
      </w:pPr>
      <w:r>
        <w:t>8</w:t>
      </w:r>
    </w:p>
    <w:p w14:paraId="4FFD780F" w14:textId="77777777" w:rsidR="00817D07" w:rsidRDefault="00817D07" w:rsidP="00817D07">
      <w:pPr>
        <w:pStyle w:val="boldBlue"/>
      </w:pPr>
    </w:p>
    <w:p w14:paraId="4B616C35" w14:textId="38004F50" w:rsidR="00A46A1D" w:rsidRPr="00451732" w:rsidRDefault="005945B8" w:rsidP="00A46A1D">
      <w:r>
        <w:t>Now you want to Publish the Repository that you selected by hitting this button here</w:t>
      </w:r>
    </w:p>
    <w:p w14:paraId="73811660" w14:textId="2304371B" w:rsidR="00A46A1D" w:rsidRDefault="00817D07" w:rsidP="00817D07">
      <w:pPr>
        <w:pStyle w:val="boldBlue"/>
      </w:pPr>
      <w:r>
        <w:t>9</w:t>
      </w:r>
    </w:p>
    <w:p w14:paraId="3A445B02" w14:textId="77777777" w:rsidR="00A46A1D" w:rsidRPr="00A9502D" w:rsidRDefault="00A46A1D" w:rsidP="00A46A1D"/>
    <w:p w14:paraId="6B64388F" w14:textId="77777777" w:rsidR="00A46A1D" w:rsidRPr="00A9502D" w:rsidRDefault="00A46A1D" w:rsidP="00A46A1D"/>
    <w:p w14:paraId="7EDAC82C" w14:textId="77777777" w:rsidR="00A46A1D" w:rsidRPr="00B60CC0" w:rsidRDefault="00A46A1D" w:rsidP="00B60CC0">
      <w:pPr>
        <w:rPr>
          <w:rStyle w:val="IntenseEmphasis"/>
        </w:rPr>
      </w:pPr>
      <w:r w:rsidRPr="00B60CC0">
        <w:rPr>
          <w:rStyle w:val="IntenseEmphasis"/>
        </w:rPr>
        <w:t>Go to Your Visual Studio Code.</w:t>
      </w:r>
    </w:p>
    <w:p w14:paraId="2A3E3480" w14:textId="77777777" w:rsidR="00A46A1D" w:rsidRPr="00A9502D" w:rsidRDefault="00A46A1D" w:rsidP="00A46A1D"/>
    <w:p w14:paraId="2F70D75C" w14:textId="77777777" w:rsidR="00A46A1D" w:rsidRDefault="00A46A1D" w:rsidP="00A46A1D">
      <w:r>
        <w:t>Make sure that your website folder is open in Visual Studio Code.</w:t>
      </w:r>
    </w:p>
    <w:p w14:paraId="14CF81E3" w14:textId="77777777" w:rsidR="00817D07" w:rsidRDefault="00817D07" w:rsidP="00A46A1D"/>
    <w:p w14:paraId="1702BB7E" w14:textId="14D2918D" w:rsidR="00A46A1D" w:rsidRDefault="00C948BB" w:rsidP="00C948BB">
      <w:pPr>
        <w:pStyle w:val="boldBlue"/>
      </w:pPr>
      <w:r>
        <w:t>10</w:t>
      </w:r>
    </w:p>
    <w:p w14:paraId="5EDF86CC" w14:textId="77777777" w:rsidR="00A46A1D" w:rsidRDefault="00A46A1D" w:rsidP="00A46A1D"/>
    <w:p w14:paraId="40431886" w14:textId="77777777" w:rsidR="00A46A1D" w:rsidRDefault="00A46A1D" w:rsidP="00A46A1D">
      <w:bookmarkStart w:id="3" w:name="_Hlk159747041"/>
      <w:r>
        <w:t>Now from the panel on the left, you want to click on this icon</w:t>
      </w:r>
    </w:p>
    <w:p w14:paraId="799AFE13" w14:textId="77777777" w:rsidR="00C948BB" w:rsidRDefault="00C948BB" w:rsidP="00A46A1D"/>
    <w:p w14:paraId="6910B367" w14:textId="2BAD8B0F" w:rsidR="00A46A1D" w:rsidRDefault="00C948BB" w:rsidP="00C948BB">
      <w:pPr>
        <w:pStyle w:val="boldBlue"/>
      </w:pPr>
      <w:r>
        <w:t>11</w:t>
      </w:r>
    </w:p>
    <w:p w14:paraId="34292197" w14:textId="77777777" w:rsidR="00C948BB" w:rsidRDefault="00C948BB" w:rsidP="00A46A1D"/>
    <w:bookmarkEnd w:id="3"/>
    <w:p w14:paraId="40BF77BF" w14:textId="77777777" w:rsidR="00A46A1D" w:rsidRDefault="00A46A1D" w:rsidP="00A46A1D">
      <w:r>
        <w:t>Now you want to initialize Repository</w:t>
      </w:r>
    </w:p>
    <w:p w14:paraId="42E307C8" w14:textId="77777777" w:rsidR="00C948BB" w:rsidRDefault="00C948BB" w:rsidP="00A46A1D"/>
    <w:p w14:paraId="0C61A17F" w14:textId="66188112" w:rsidR="00A46A1D" w:rsidRDefault="00C948BB" w:rsidP="00C948BB">
      <w:pPr>
        <w:pStyle w:val="boldBlue"/>
      </w:pPr>
      <w:r>
        <w:t>12</w:t>
      </w:r>
    </w:p>
    <w:p w14:paraId="30620A7F" w14:textId="77777777" w:rsidR="00C948BB" w:rsidRDefault="00C948BB" w:rsidP="00C948BB">
      <w:pPr>
        <w:pStyle w:val="boldBlue"/>
      </w:pPr>
    </w:p>
    <w:p w14:paraId="187D4714" w14:textId="77777777" w:rsidR="00A46A1D" w:rsidRDefault="00A46A1D" w:rsidP="00A46A1D">
      <w:r>
        <w:t>You want to write something in this message box. I wrote First Commit</w:t>
      </w:r>
    </w:p>
    <w:p w14:paraId="04582D34" w14:textId="77777777" w:rsidR="00C948BB" w:rsidRDefault="00C948BB" w:rsidP="00A46A1D"/>
    <w:p w14:paraId="191C77C0" w14:textId="1AF67B4A" w:rsidR="00A46A1D" w:rsidRPr="00C948BB" w:rsidRDefault="00C948BB" w:rsidP="00C948BB">
      <w:pPr>
        <w:pStyle w:val="boldBlue"/>
      </w:pPr>
      <w:r w:rsidRPr="00C948BB">
        <w:t>13</w:t>
      </w:r>
    </w:p>
    <w:p w14:paraId="13DCE9FE" w14:textId="77777777" w:rsidR="00C948BB" w:rsidRDefault="00C948BB" w:rsidP="00A46A1D"/>
    <w:p w14:paraId="742ABE0A" w14:textId="77777777" w:rsidR="00A46A1D" w:rsidRDefault="00A46A1D" w:rsidP="00A46A1D">
      <w:r>
        <w:t>Click on this drop-down button here and choose to Push and Commit</w:t>
      </w:r>
    </w:p>
    <w:p w14:paraId="26C975CD" w14:textId="146CB79F" w:rsidR="00A46A1D" w:rsidRDefault="00A46A1D" w:rsidP="00A46A1D">
      <w:pPr>
        <w:rPr>
          <w:noProof/>
        </w:rPr>
      </w:pPr>
    </w:p>
    <w:p w14:paraId="3CFAA05F" w14:textId="2CDDD9DF" w:rsidR="00DC2B18" w:rsidRDefault="00DC2B18" w:rsidP="00DC2B18">
      <w:pPr>
        <w:pStyle w:val="boldBlue"/>
      </w:pPr>
      <w:r>
        <w:t>14</w:t>
      </w:r>
    </w:p>
    <w:p w14:paraId="42A0FB91" w14:textId="77777777" w:rsidR="00DC2B18" w:rsidRDefault="00DC2B18" w:rsidP="00DC2B18">
      <w:pPr>
        <w:pStyle w:val="boldBlue"/>
      </w:pPr>
    </w:p>
    <w:p w14:paraId="19B9102B" w14:textId="77777777" w:rsidR="00A46A1D" w:rsidRDefault="00A46A1D" w:rsidP="00A46A1D">
      <w:r>
        <w:t>Do notice that everything turned into a lime green mode</w:t>
      </w:r>
    </w:p>
    <w:p w14:paraId="1052B379" w14:textId="77777777" w:rsidR="00DC2B18" w:rsidRDefault="00DC2B18" w:rsidP="00A46A1D"/>
    <w:p w14:paraId="6BADFB2A" w14:textId="1494BD4E" w:rsidR="00A46A1D" w:rsidRDefault="00DC2B18" w:rsidP="00DC2B18">
      <w:pPr>
        <w:pStyle w:val="boldBlue"/>
      </w:pPr>
      <w:r>
        <w:t>15</w:t>
      </w:r>
    </w:p>
    <w:p w14:paraId="789676DE" w14:textId="77777777" w:rsidR="00DC2B18" w:rsidRDefault="00DC2B18" w:rsidP="00DC2B18">
      <w:pPr>
        <w:pStyle w:val="boldBlue"/>
      </w:pPr>
    </w:p>
    <w:p w14:paraId="0C896748" w14:textId="77777777" w:rsidR="00A46A1D" w:rsidRDefault="00A46A1D" w:rsidP="00A46A1D">
      <w:r>
        <w:t xml:space="preserve">Anyways, push the </w:t>
      </w:r>
      <w:r w:rsidRPr="00D91D57">
        <w:rPr>
          <w:b/>
          <w:bCs/>
          <w:sz w:val="24"/>
          <w:szCs w:val="24"/>
        </w:rPr>
        <w:t>Commit &amp; Push</w:t>
      </w:r>
      <w:r w:rsidRPr="00D91D57">
        <w:rPr>
          <w:sz w:val="24"/>
          <w:szCs w:val="24"/>
        </w:rPr>
        <w:t xml:space="preserve"> </w:t>
      </w:r>
      <w:r>
        <w:t>option</w:t>
      </w:r>
    </w:p>
    <w:p w14:paraId="0E4BF3BA" w14:textId="77777777" w:rsidR="00A46A1D" w:rsidRDefault="00A46A1D" w:rsidP="00A46A1D">
      <w:r>
        <w:t xml:space="preserve">You will get this message, and you want to click the </w:t>
      </w:r>
      <w:r w:rsidRPr="00D91D57">
        <w:rPr>
          <w:b/>
          <w:bCs/>
          <w:sz w:val="24"/>
          <w:szCs w:val="24"/>
        </w:rPr>
        <w:t>YES</w:t>
      </w:r>
      <w:r>
        <w:t xml:space="preserve"> button for this.</w:t>
      </w:r>
    </w:p>
    <w:p w14:paraId="12D1CD63" w14:textId="77777777" w:rsidR="00A46A1D" w:rsidRPr="00B60CC0" w:rsidRDefault="00A46A1D" w:rsidP="00B60CC0">
      <w:pPr>
        <w:pStyle w:val="Heading1"/>
      </w:pPr>
      <w:bookmarkStart w:id="4" w:name="_Toc167889649"/>
      <w:r w:rsidRPr="00B60CC0">
        <w:t>Add Your Remote</w:t>
      </w:r>
      <w:bookmarkEnd w:id="4"/>
    </w:p>
    <w:p w14:paraId="15C105E4" w14:textId="77777777" w:rsidR="00A46A1D" w:rsidRDefault="00A46A1D" w:rsidP="00A46A1D">
      <w:pPr>
        <w:rPr>
          <w:b/>
          <w:bCs/>
          <w:sz w:val="24"/>
          <w:szCs w:val="24"/>
        </w:rPr>
      </w:pPr>
      <w:r>
        <w:t xml:space="preserve">And you will get this message saying that you do not have a Remote. Click on that Blue button </w:t>
      </w:r>
      <w:r w:rsidRPr="00D91D57">
        <w:rPr>
          <w:b/>
          <w:bCs/>
          <w:sz w:val="24"/>
          <w:szCs w:val="24"/>
        </w:rPr>
        <w:t>Add Remote</w:t>
      </w:r>
    </w:p>
    <w:p w14:paraId="20C06D52" w14:textId="77777777" w:rsidR="00DC2B18" w:rsidRPr="00D91D57" w:rsidRDefault="00DC2B18" w:rsidP="00A46A1D">
      <w:pPr>
        <w:rPr>
          <w:b/>
          <w:bCs/>
          <w:sz w:val="24"/>
          <w:szCs w:val="24"/>
        </w:rPr>
      </w:pPr>
    </w:p>
    <w:p w14:paraId="290BB4C6" w14:textId="63172271" w:rsidR="00A46A1D" w:rsidRDefault="00DC2B18" w:rsidP="00DC2B18">
      <w:pPr>
        <w:pStyle w:val="boldBlue"/>
      </w:pPr>
      <w:r>
        <w:t>16</w:t>
      </w:r>
    </w:p>
    <w:p w14:paraId="455B4873" w14:textId="77777777" w:rsidR="00DC2B18" w:rsidRDefault="00DC2B18" w:rsidP="00DC2B18">
      <w:pPr>
        <w:pStyle w:val="boldBlue"/>
      </w:pPr>
    </w:p>
    <w:p w14:paraId="4122EB91" w14:textId="77777777" w:rsidR="00A46A1D" w:rsidRDefault="00A46A1D" w:rsidP="00A46A1D">
      <w:r>
        <w:t>This is where you want to paste that URL that you copied from the Website</w:t>
      </w:r>
    </w:p>
    <w:p w14:paraId="73B3F922" w14:textId="424C3846" w:rsidR="00A46A1D" w:rsidRDefault="00000000" w:rsidP="00A46A1D">
      <w:hyperlink r:id="rId8" w:history="1">
        <w:r w:rsidR="003B3FB3" w:rsidRPr="00852C6E">
          <w:rPr>
            <w:rStyle w:val="Hyperlink"/>
          </w:rPr>
          <w:t>https://github.com/Your</w:t>
        </w:r>
      </w:hyperlink>
      <w:r w:rsidR="003B3FB3">
        <w:t xml:space="preserve"> Name</w:t>
      </w:r>
      <w:r w:rsidR="00A46A1D" w:rsidRPr="003B3FB3">
        <w:t>/</w:t>
      </w:r>
      <w:r w:rsidR="003B3FB3">
        <w:t>Your Site Name</w:t>
      </w:r>
      <w:r w:rsidR="00A46A1D">
        <w:t xml:space="preserve">   press </w:t>
      </w:r>
      <w:r w:rsidR="00A46A1D" w:rsidRPr="00D91D57">
        <w:rPr>
          <w:b/>
          <w:bCs/>
          <w:sz w:val="24"/>
          <w:szCs w:val="24"/>
        </w:rPr>
        <w:t>ENTER</w:t>
      </w:r>
    </w:p>
    <w:p w14:paraId="5A6976ED" w14:textId="77777777" w:rsidR="00A46A1D" w:rsidRDefault="00A46A1D" w:rsidP="00A46A1D">
      <w:r>
        <w:t>You paste it in at the top of the page</w:t>
      </w:r>
    </w:p>
    <w:p w14:paraId="7DAD4070" w14:textId="77777777" w:rsidR="00DC2B18" w:rsidRDefault="00DC2B18" w:rsidP="00A46A1D"/>
    <w:p w14:paraId="1B043964" w14:textId="68D0CB8A" w:rsidR="00A46A1D" w:rsidRDefault="00DC2B18" w:rsidP="00DC2B18">
      <w:pPr>
        <w:pStyle w:val="boldBlue"/>
      </w:pPr>
      <w:r>
        <w:t>17</w:t>
      </w:r>
    </w:p>
    <w:p w14:paraId="599CD495" w14:textId="77777777" w:rsidR="00DC2B18" w:rsidRDefault="00DC2B18" w:rsidP="00DC2B18">
      <w:pPr>
        <w:pStyle w:val="boldBlue"/>
      </w:pPr>
    </w:p>
    <w:p w14:paraId="0C1A7C43" w14:textId="77777777" w:rsidR="00A46A1D" w:rsidRDefault="00A46A1D" w:rsidP="00A46A1D">
      <w:r>
        <w:t>Next it will ask for the Remote Name, just give it the name of your site</w:t>
      </w:r>
    </w:p>
    <w:p w14:paraId="6F1DBC07" w14:textId="77777777" w:rsidR="00A46A1D" w:rsidRDefault="00A46A1D" w:rsidP="00A46A1D">
      <w:r>
        <w:t xml:space="preserve">Remember to hit </w:t>
      </w:r>
      <w:r w:rsidRPr="00D91D57">
        <w:rPr>
          <w:b/>
          <w:bCs/>
          <w:sz w:val="24"/>
          <w:szCs w:val="24"/>
        </w:rPr>
        <w:t>ENTER</w:t>
      </w:r>
      <w:r>
        <w:t xml:space="preserve"> so that it will Commit</w:t>
      </w:r>
    </w:p>
    <w:p w14:paraId="00EBE1A8" w14:textId="77777777" w:rsidR="00DC2B18" w:rsidRDefault="00DC2B18" w:rsidP="00A46A1D"/>
    <w:p w14:paraId="62C34064" w14:textId="595549D6" w:rsidR="00A46A1D" w:rsidRDefault="00DC2B18" w:rsidP="00DC2B18">
      <w:pPr>
        <w:pStyle w:val="boldBlue"/>
      </w:pPr>
      <w:r>
        <w:t>18</w:t>
      </w:r>
    </w:p>
    <w:p w14:paraId="54EC1078" w14:textId="77777777" w:rsidR="00DC2B18" w:rsidRDefault="00DC2B18" w:rsidP="00A46A1D"/>
    <w:p w14:paraId="778A333C" w14:textId="77777777" w:rsidR="00A46A1D" w:rsidRDefault="00A46A1D" w:rsidP="00A46A1D">
      <w:r>
        <w:t>Now in the Source Control icon, you want to click on Publish Branch. This will push your site to Git Hub</w:t>
      </w:r>
    </w:p>
    <w:p w14:paraId="0BDC8F1E" w14:textId="37FE84F6" w:rsidR="00A46A1D" w:rsidRDefault="00A46A1D" w:rsidP="00DC2B18">
      <w:pPr>
        <w:pStyle w:val="boldBlue"/>
      </w:pPr>
    </w:p>
    <w:p w14:paraId="201BDEE9" w14:textId="78C55F69" w:rsidR="00DC2B18" w:rsidRDefault="00DC2B18" w:rsidP="00DC2B18">
      <w:pPr>
        <w:pStyle w:val="boldBlue"/>
      </w:pPr>
      <w:r>
        <w:t>19</w:t>
      </w:r>
    </w:p>
    <w:p w14:paraId="276B315D" w14:textId="77777777" w:rsidR="00A46A1D" w:rsidRPr="008F3BE9" w:rsidRDefault="00A46A1D" w:rsidP="00A46A1D"/>
    <w:p w14:paraId="565190DB" w14:textId="77777777" w:rsidR="00A46A1D" w:rsidRDefault="00A46A1D" w:rsidP="00A46A1D"/>
    <w:p w14:paraId="122EF3C2" w14:textId="77777777" w:rsidR="00A46A1D" w:rsidRDefault="00A46A1D" w:rsidP="00A46A1D">
      <w:r>
        <w:lastRenderedPageBreak/>
        <w:t>Click on the Green Authorize button</w:t>
      </w:r>
    </w:p>
    <w:p w14:paraId="4DA3A40E" w14:textId="77777777" w:rsidR="00DC2B18" w:rsidRPr="008F3BE9" w:rsidRDefault="00DC2B18" w:rsidP="00A46A1D"/>
    <w:p w14:paraId="2E4A16EB" w14:textId="4279657C" w:rsidR="00A46A1D" w:rsidRDefault="00DC2B18" w:rsidP="00DC2B18">
      <w:pPr>
        <w:pStyle w:val="boldBlue"/>
      </w:pPr>
      <w:r>
        <w:t>20</w:t>
      </w:r>
    </w:p>
    <w:p w14:paraId="4BDA4416" w14:textId="77777777" w:rsidR="00DC2B18" w:rsidRDefault="00DC2B18" w:rsidP="00DC2B18">
      <w:pPr>
        <w:pStyle w:val="boldBlue"/>
      </w:pPr>
    </w:p>
    <w:p w14:paraId="6B5E0D1C" w14:textId="0D1BCB31" w:rsidR="00A46A1D" w:rsidRPr="00B60CC0" w:rsidRDefault="00A46A1D" w:rsidP="00B60CC0">
      <w:pPr>
        <w:rPr>
          <w:rStyle w:val="IntenseEmphasis"/>
        </w:rPr>
      </w:pPr>
      <w:r w:rsidRPr="00B60CC0">
        <w:rPr>
          <w:rStyle w:val="IntenseEmphasis"/>
        </w:rPr>
        <w:t>Now fill in the password or even the user</w:t>
      </w:r>
      <w:r w:rsidR="00B60CC0">
        <w:rPr>
          <w:rStyle w:val="IntenseEmphasis"/>
        </w:rPr>
        <w:t>-</w:t>
      </w:r>
      <w:r w:rsidRPr="00B60CC0">
        <w:rPr>
          <w:rStyle w:val="IntenseEmphasis"/>
        </w:rPr>
        <w:t xml:space="preserve"> name if need be</w:t>
      </w:r>
    </w:p>
    <w:p w14:paraId="1229DFEA" w14:textId="1EAEF956" w:rsidR="00A46A1D" w:rsidRPr="00977B37" w:rsidRDefault="00A46A1D" w:rsidP="00A46A1D">
      <w:pPr>
        <w:spacing w:after="0"/>
        <w:rPr>
          <w:kern w:val="0"/>
          <w14:ligatures w14:val="none"/>
        </w:rPr>
      </w:pPr>
      <w:r w:rsidRPr="00977B37">
        <w:rPr>
          <w:rFonts w:ascii="Times New Roman" w:hAnsi="Times New Roman" w:cs="Times New Roman"/>
          <w:b/>
          <w:bCs/>
          <w:color w:val="0000FF"/>
          <w:kern w:val="0"/>
          <w:sz w:val="24"/>
          <w:szCs w:val="24"/>
          <w14:ligatures w14:val="none"/>
        </w:rPr>
        <w:t>UserName:</w:t>
      </w:r>
      <w:r w:rsidRPr="00977B37">
        <w:rPr>
          <w:kern w:val="0"/>
          <w14:ligatures w14:val="none"/>
        </w:rPr>
        <w:t xml:space="preserve"> </w:t>
      </w:r>
      <w:r w:rsidR="00453E69">
        <w:rPr>
          <w:b/>
          <w:bCs/>
          <w:color w:val="600020"/>
          <w:kern w:val="0"/>
          <w:sz w:val="24"/>
          <w:szCs w:val="24"/>
          <w14:ligatures w14:val="none"/>
        </w:rPr>
        <w:t>Your User Name</w:t>
      </w:r>
    </w:p>
    <w:p w14:paraId="6B7FC77B" w14:textId="719BA111" w:rsidR="00A46A1D" w:rsidRDefault="00A46A1D" w:rsidP="00A46A1D">
      <w:pPr>
        <w:rPr>
          <w:b/>
          <w:bCs/>
          <w:color w:val="600020"/>
          <w:kern w:val="0"/>
          <w:sz w:val="24"/>
          <w:szCs w:val="24"/>
          <w14:ligatures w14:val="none"/>
        </w:rPr>
      </w:pPr>
      <w:r w:rsidRPr="00977B37">
        <w:rPr>
          <w:rFonts w:ascii="Times New Roman" w:hAnsi="Times New Roman" w:cs="Times New Roman"/>
          <w:b/>
          <w:bCs/>
          <w:color w:val="0000FF"/>
          <w:kern w:val="0"/>
          <w:sz w:val="24"/>
          <w:szCs w:val="24"/>
          <w14:ligatures w14:val="none"/>
        </w:rPr>
        <w:t xml:space="preserve">Password: </w:t>
      </w:r>
      <w:r w:rsidR="00453E69">
        <w:rPr>
          <w:b/>
          <w:bCs/>
          <w:color w:val="600020"/>
          <w:kern w:val="0"/>
          <w:sz w:val="24"/>
          <w:szCs w:val="24"/>
          <w14:ligatures w14:val="none"/>
        </w:rPr>
        <w:t>Your Password</w:t>
      </w:r>
    </w:p>
    <w:p w14:paraId="2014B1B9" w14:textId="77777777" w:rsidR="00A46A1D" w:rsidRDefault="00A46A1D" w:rsidP="00A46A1D">
      <w:pPr>
        <w:rPr>
          <w:b/>
          <w:bCs/>
          <w:color w:val="600020"/>
          <w:kern w:val="0"/>
          <w:sz w:val="24"/>
          <w:szCs w:val="24"/>
          <w14:ligatures w14:val="none"/>
        </w:rPr>
      </w:pPr>
    </w:p>
    <w:p w14:paraId="54F2B962" w14:textId="4C797BCC" w:rsidR="00A46A1D" w:rsidRDefault="00DC2B18" w:rsidP="00DC2B18">
      <w:pPr>
        <w:pStyle w:val="boldBlue"/>
      </w:pPr>
      <w:r>
        <w:t>21</w:t>
      </w:r>
    </w:p>
    <w:p w14:paraId="7EBEC0C3" w14:textId="0F72CD2C" w:rsidR="00A46A1D" w:rsidRDefault="00A46A1D" w:rsidP="00A46A1D"/>
    <w:p w14:paraId="76F5E2B6" w14:textId="77777777" w:rsidR="00A46A1D" w:rsidRDefault="00A46A1D" w:rsidP="00A46A1D">
      <w:r>
        <w:t>Now just go to your Site URL to see your files inside of github</w:t>
      </w:r>
    </w:p>
    <w:p w14:paraId="52075348" w14:textId="6EFC5083" w:rsidR="00A46A1D" w:rsidRDefault="00453E69" w:rsidP="00453E69">
      <w:r w:rsidRPr="00453E69">
        <w:t>https://github.com/Your</w:t>
      </w:r>
      <w:r>
        <w:t xml:space="preserve"> Name</w:t>
      </w:r>
      <w:r w:rsidR="00A46A1D" w:rsidRPr="00453E69">
        <w:t>/</w:t>
      </w:r>
      <w:r>
        <w:t>Your Site Name</w:t>
      </w:r>
    </w:p>
    <w:p w14:paraId="7AE9A285" w14:textId="77777777" w:rsidR="00DC2B18" w:rsidRPr="00453E69" w:rsidRDefault="00DC2B18" w:rsidP="00453E69"/>
    <w:p w14:paraId="7E12D209" w14:textId="4B2C30BA" w:rsidR="00A46A1D" w:rsidRDefault="00DC2B18" w:rsidP="00DC2B18">
      <w:pPr>
        <w:pStyle w:val="BlueBolden"/>
      </w:pPr>
      <w:r>
        <w:t>22</w:t>
      </w:r>
    </w:p>
    <w:p w14:paraId="32508C47" w14:textId="77777777" w:rsidR="00DC2B18" w:rsidRDefault="00DC2B18" w:rsidP="00DC2B18">
      <w:pPr>
        <w:pStyle w:val="BlueBolden"/>
      </w:pPr>
    </w:p>
    <w:p w14:paraId="33109E27" w14:textId="77777777" w:rsidR="00A46A1D" w:rsidRDefault="00A46A1D" w:rsidP="00A46A1D">
      <w:r>
        <w:t>Now you want to Click on the settings icon at the top of the page</w:t>
      </w:r>
    </w:p>
    <w:p w14:paraId="57859F2F" w14:textId="77777777" w:rsidR="00DC2B18" w:rsidRDefault="00DC2B18" w:rsidP="00A46A1D"/>
    <w:p w14:paraId="1F9013D0" w14:textId="46F8063C" w:rsidR="00A46A1D" w:rsidRDefault="00DC2B18" w:rsidP="00DC2B18">
      <w:pPr>
        <w:pStyle w:val="BlueBolden"/>
      </w:pPr>
      <w:r>
        <w:t>23</w:t>
      </w:r>
    </w:p>
    <w:p w14:paraId="65ED3DE6" w14:textId="77777777" w:rsidR="00DC2B18" w:rsidRDefault="00DC2B18" w:rsidP="00A46A1D"/>
    <w:p w14:paraId="7554DDA3" w14:textId="77777777" w:rsidR="00A46A1D" w:rsidRDefault="00A46A1D" w:rsidP="00A46A1D">
      <w:r>
        <w:t>Now go to the left side of the page and click on Pages</w:t>
      </w:r>
    </w:p>
    <w:p w14:paraId="53C7B691" w14:textId="77777777" w:rsidR="00A46A1D" w:rsidRDefault="00A46A1D" w:rsidP="00A46A1D"/>
    <w:p w14:paraId="2FB3B85C" w14:textId="77777777" w:rsidR="00A46A1D" w:rsidRDefault="00A46A1D" w:rsidP="00A46A1D">
      <w:pPr>
        <w:pStyle w:val="Heading1"/>
      </w:pPr>
      <w:bookmarkStart w:id="5" w:name="_Change_site_from"/>
      <w:bookmarkStart w:id="6" w:name="_Toc167889650"/>
      <w:bookmarkEnd w:id="5"/>
      <w:r>
        <w:t>Change site from Private to Public</w:t>
      </w:r>
      <w:bookmarkEnd w:id="6"/>
    </w:p>
    <w:p w14:paraId="1CB4798A" w14:textId="77777777" w:rsidR="00A46A1D" w:rsidRDefault="00A46A1D" w:rsidP="00A46A1D">
      <w:bookmarkStart w:id="7" w:name="_Hlk156883853"/>
      <w:r>
        <w:t>Top left corner hamburger menu, chose your site</w:t>
      </w:r>
    </w:p>
    <w:p w14:paraId="52A76DFC" w14:textId="7C82AE67" w:rsidR="00A46A1D" w:rsidRDefault="00A46A1D" w:rsidP="00A46A1D">
      <w:pPr>
        <w:rPr>
          <w:noProof/>
        </w:rPr>
      </w:pPr>
    </w:p>
    <w:p w14:paraId="3DF7C002" w14:textId="3BF81EAB" w:rsidR="00DC2B18" w:rsidRDefault="00DC2B18" w:rsidP="00DC2B18">
      <w:pPr>
        <w:pStyle w:val="BlueBolden"/>
      </w:pPr>
      <w:r>
        <w:t>24</w:t>
      </w:r>
    </w:p>
    <w:p w14:paraId="565DC73E" w14:textId="3413F3F4" w:rsidR="00A46A1D" w:rsidRDefault="00A46A1D" w:rsidP="00A46A1D">
      <w:bookmarkStart w:id="8" w:name="_START_HERE"/>
      <w:bookmarkEnd w:id="8"/>
    </w:p>
    <w:p w14:paraId="66B18BFC" w14:textId="77777777" w:rsidR="00A46A1D" w:rsidRDefault="00A46A1D" w:rsidP="00A46A1D"/>
    <w:p w14:paraId="4454230E" w14:textId="77777777" w:rsidR="00A46A1D" w:rsidRDefault="00A46A1D" w:rsidP="00A46A1D">
      <w:r>
        <w:t>Go to Settings</w:t>
      </w:r>
    </w:p>
    <w:p w14:paraId="6AD1A820" w14:textId="77777777" w:rsidR="00A46A1D" w:rsidRDefault="00A46A1D" w:rsidP="00A46A1D"/>
    <w:p w14:paraId="082BBDE1" w14:textId="63879AC7" w:rsidR="00A46A1D" w:rsidRDefault="00DC2B18" w:rsidP="00DC2B18">
      <w:pPr>
        <w:pStyle w:val="BlueBolden"/>
      </w:pPr>
      <w:r>
        <w:t>25</w:t>
      </w:r>
    </w:p>
    <w:p w14:paraId="112003BC" w14:textId="77777777" w:rsidR="00A46A1D" w:rsidRDefault="00A46A1D" w:rsidP="00A46A1D"/>
    <w:bookmarkEnd w:id="7"/>
    <w:p w14:paraId="143BF01B" w14:textId="77777777" w:rsidR="00A46A1D" w:rsidRDefault="00A46A1D" w:rsidP="00A46A1D">
      <w:r>
        <w:t>Scroll to bottom of page to danger zone</w:t>
      </w:r>
    </w:p>
    <w:p w14:paraId="5A77071C" w14:textId="77777777" w:rsidR="00A46A1D" w:rsidRDefault="00A46A1D" w:rsidP="00A46A1D">
      <w:r>
        <w:t>You want danger zone- Change visibility – public</w:t>
      </w:r>
    </w:p>
    <w:p w14:paraId="2358AC11" w14:textId="6449B4FC" w:rsidR="00A46A1D" w:rsidRDefault="00A46A1D" w:rsidP="00A46A1D">
      <w:pPr>
        <w:rPr>
          <w:noProof/>
        </w:rPr>
      </w:pPr>
    </w:p>
    <w:p w14:paraId="74A2F838" w14:textId="2D8F8A97" w:rsidR="00DC2B18" w:rsidRDefault="00DC2B18" w:rsidP="00DC2B18">
      <w:pPr>
        <w:pStyle w:val="BlueBolden"/>
      </w:pPr>
      <w:r>
        <w:t>26</w:t>
      </w:r>
    </w:p>
    <w:p w14:paraId="1BCDDB6C" w14:textId="77777777" w:rsidR="00A46A1D" w:rsidRDefault="00A46A1D" w:rsidP="00A46A1D"/>
    <w:p w14:paraId="43679081" w14:textId="77777777" w:rsidR="00A46A1D" w:rsidRPr="008F3E68" w:rsidRDefault="00A46A1D" w:rsidP="00A46A1D"/>
    <w:p w14:paraId="771F8FA2" w14:textId="77777777" w:rsidR="00A46A1D" w:rsidRDefault="00A46A1D" w:rsidP="00A46A1D">
      <w:pPr>
        <w:pStyle w:val="Heading1"/>
      </w:pPr>
      <w:bookmarkStart w:id="9" w:name="_Enable_Github_pages"/>
      <w:bookmarkStart w:id="10" w:name="_Toc167889651"/>
      <w:bookmarkEnd w:id="9"/>
      <w:r>
        <w:t>Enable Github pages</w:t>
      </w:r>
      <w:bookmarkEnd w:id="10"/>
    </w:p>
    <w:p w14:paraId="10D633D7" w14:textId="77777777" w:rsidR="00A46A1D" w:rsidRDefault="00A46A1D" w:rsidP="00A46A1D">
      <w:r>
        <w:t>Top left corner hamburger menu, chose your site</w:t>
      </w:r>
    </w:p>
    <w:p w14:paraId="048F677F" w14:textId="76C47C79" w:rsidR="00A46A1D" w:rsidRDefault="00A46A1D" w:rsidP="00DC2B18">
      <w:pPr>
        <w:pStyle w:val="BlueBolden"/>
      </w:pPr>
    </w:p>
    <w:p w14:paraId="3C5C6B57" w14:textId="3CEF21CE" w:rsidR="00DC2B18" w:rsidRDefault="00DC2B18" w:rsidP="00DC2B18">
      <w:pPr>
        <w:pStyle w:val="BlueBolden"/>
      </w:pPr>
      <w:r>
        <w:t>27</w:t>
      </w:r>
    </w:p>
    <w:p w14:paraId="0C8222F2" w14:textId="77777777" w:rsidR="00A46A1D" w:rsidRDefault="00A46A1D" w:rsidP="00A46A1D"/>
    <w:p w14:paraId="77834D0A" w14:textId="42E11DC3" w:rsidR="00A46A1D" w:rsidRDefault="00DC2B18" w:rsidP="00DC2B18">
      <w:pPr>
        <w:pStyle w:val="BlueBolden"/>
      </w:pPr>
      <w:r>
        <w:t>28</w:t>
      </w:r>
    </w:p>
    <w:p w14:paraId="032F8281" w14:textId="77777777" w:rsidR="00A46A1D" w:rsidRDefault="00A46A1D" w:rsidP="00A46A1D"/>
    <w:p w14:paraId="50AE4ABB" w14:textId="77777777" w:rsidR="00A46A1D" w:rsidRDefault="00A46A1D" w:rsidP="00A46A1D">
      <w:r>
        <w:t>Go to Settings</w:t>
      </w:r>
    </w:p>
    <w:p w14:paraId="4975C6CB" w14:textId="77777777" w:rsidR="00A46A1D" w:rsidRDefault="00A46A1D" w:rsidP="00A46A1D"/>
    <w:p w14:paraId="465848F1" w14:textId="575C501C" w:rsidR="00A46A1D" w:rsidRDefault="00D312BB" w:rsidP="00D312BB">
      <w:pPr>
        <w:pStyle w:val="BlueBolden"/>
      </w:pPr>
      <w:r>
        <w:t>29</w:t>
      </w:r>
    </w:p>
    <w:p w14:paraId="43F30E4E" w14:textId="77777777" w:rsidR="00A46A1D" w:rsidRDefault="00A46A1D" w:rsidP="00A46A1D"/>
    <w:p w14:paraId="5E78AE7C" w14:textId="77777777" w:rsidR="00A46A1D" w:rsidRDefault="00A46A1D" w:rsidP="00A46A1D">
      <w:r>
        <w:t>Left side panel inside of Settings, you will find Pages</w:t>
      </w:r>
    </w:p>
    <w:p w14:paraId="56CAB751" w14:textId="0B7A1A24" w:rsidR="00A46A1D" w:rsidRDefault="00A46A1D" w:rsidP="00A46A1D">
      <w:pPr>
        <w:rPr>
          <w:noProof/>
        </w:rPr>
      </w:pPr>
    </w:p>
    <w:p w14:paraId="2FBF6AF7" w14:textId="79FB56AE" w:rsidR="00D312BB" w:rsidRDefault="00D312BB" w:rsidP="00D312BB">
      <w:pPr>
        <w:pStyle w:val="BlueBolden"/>
      </w:pPr>
      <w:r>
        <w:lastRenderedPageBreak/>
        <w:t>30</w:t>
      </w:r>
    </w:p>
    <w:p w14:paraId="42545415" w14:textId="77777777" w:rsidR="00D312BB" w:rsidRDefault="00D312BB" w:rsidP="00D312BB">
      <w:pPr>
        <w:pStyle w:val="BlueBolden"/>
      </w:pPr>
    </w:p>
    <w:p w14:paraId="39E78A53" w14:textId="77777777" w:rsidR="00A46A1D" w:rsidRDefault="00A46A1D" w:rsidP="00A46A1D">
      <w:r>
        <w:t>You want to select main from the drop down here</w:t>
      </w:r>
    </w:p>
    <w:p w14:paraId="50A01023" w14:textId="77777777" w:rsidR="00D312BB" w:rsidRDefault="00D312BB" w:rsidP="00A46A1D"/>
    <w:p w14:paraId="2EBB0019" w14:textId="3592BEED" w:rsidR="00D312BB" w:rsidRDefault="00D312BB" w:rsidP="00D312BB">
      <w:pPr>
        <w:pStyle w:val="BlueBolden"/>
      </w:pPr>
      <w:r>
        <w:t>31</w:t>
      </w:r>
    </w:p>
    <w:p w14:paraId="02B25B36" w14:textId="382A80B2" w:rsidR="00A46A1D" w:rsidRDefault="00A46A1D" w:rsidP="00A46A1D"/>
    <w:p w14:paraId="0F61DDEB" w14:textId="77777777" w:rsidR="00A46A1D" w:rsidRDefault="00A46A1D" w:rsidP="00A46A1D">
      <w:r>
        <w:t xml:space="preserve">Now the setting should look like this </w:t>
      </w:r>
      <w:r w:rsidRPr="002F283D">
        <w:rPr>
          <w:rStyle w:val="BlueBoldenChar"/>
          <w:rFonts w:eastAsiaTheme="minorHAnsi"/>
        </w:rPr>
        <w:t>SAVE</w:t>
      </w:r>
      <w:r>
        <w:t xml:space="preserve"> the settings</w:t>
      </w:r>
    </w:p>
    <w:p w14:paraId="4E256CDD" w14:textId="77777777" w:rsidR="00D312BB" w:rsidRDefault="00D312BB" w:rsidP="00A46A1D"/>
    <w:p w14:paraId="388B35CC" w14:textId="74730B53" w:rsidR="00A46A1D" w:rsidRDefault="00D312BB" w:rsidP="00D312BB">
      <w:pPr>
        <w:pStyle w:val="BlueBolden"/>
      </w:pPr>
      <w:r>
        <w:t>32</w:t>
      </w:r>
    </w:p>
    <w:p w14:paraId="4F9BB125" w14:textId="77777777" w:rsidR="00A46A1D" w:rsidRDefault="00A46A1D" w:rsidP="00A46A1D"/>
    <w:p w14:paraId="22E7B0B6" w14:textId="77777777" w:rsidR="00A46A1D" w:rsidRDefault="00A46A1D" w:rsidP="00A46A1D"/>
    <w:p w14:paraId="2D72E88C" w14:textId="77777777" w:rsidR="00A46A1D" w:rsidRDefault="00A46A1D" w:rsidP="00A46A1D">
      <w:r>
        <w:t>Now at the top of the page you should have a link to view your live site</w:t>
      </w:r>
    </w:p>
    <w:p w14:paraId="2C4FFFB4" w14:textId="7C866097" w:rsidR="00A46A1D" w:rsidRDefault="00A46A1D" w:rsidP="00A46A1D">
      <w:pPr>
        <w:rPr>
          <w:noProof/>
        </w:rPr>
      </w:pPr>
    </w:p>
    <w:p w14:paraId="5B536DAD" w14:textId="1A793B4C" w:rsidR="00D312BB" w:rsidRPr="002F283D" w:rsidRDefault="00D312BB" w:rsidP="00D312BB">
      <w:pPr>
        <w:pStyle w:val="BlueBolden"/>
      </w:pPr>
      <w:r>
        <w:t>33</w:t>
      </w:r>
    </w:p>
    <w:p w14:paraId="141162C0" w14:textId="77777777" w:rsidR="00A46A1D" w:rsidRDefault="00A46A1D" w:rsidP="00A46A1D"/>
    <w:p w14:paraId="7A0628BA" w14:textId="77777777" w:rsidR="00A46A1D" w:rsidRDefault="00A46A1D" w:rsidP="00A46A1D">
      <w:pPr>
        <w:rPr>
          <w:kern w:val="0"/>
          <w14:ligatures w14:val="none"/>
        </w:rPr>
      </w:pPr>
    </w:p>
    <w:p w14:paraId="3C022E1C" w14:textId="77777777" w:rsidR="00A46A1D" w:rsidRDefault="00A46A1D" w:rsidP="00A46A1D">
      <w:pPr>
        <w:rPr>
          <w:kern w:val="0"/>
          <w14:ligatures w14:val="none"/>
        </w:rPr>
      </w:pPr>
    </w:p>
    <w:p w14:paraId="3AAFB5CC" w14:textId="5508086A" w:rsidR="00A46A1D" w:rsidRDefault="00D605AD" w:rsidP="00D605AD">
      <w:pPr>
        <w:pStyle w:val="BlueBolden"/>
      </w:pPr>
      <w:r>
        <w:t>34</w:t>
      </w:r>
    </w:p>
    <w:p w14:paraId="01DE33D9" w14:textId="77777777" w:rsidR="00A46A1D" w:rsidRDefault="00A46A1D" w:rsidP="00A46A1D"/>
    <w:p w14:paraId="4477AC0D" w14:textId="77777777" w:rsidR="00A46A1D" w:rsidRDefault="00A46A1D" w:rsidP="00A46A1D"/>
    <w:p w14:paraId="3E104C9C" w14:textId="77777777" w:rsidR="00A46A1D" w:rsidRPr="00A43DC0" w:rsidRDefault="00A46A1D" w:rsidP="00A46A1D">
      <w:r>
        <w:t>Notice that in 2024, you are able to easily create a new Repository or website, just by going to the left panel in the home page.</w:t>
      </w:r>
    </w:p>
    <w:p w14:paraId="3DD110D2" w14:textId="77777777" w:rsidR="00A46A1D" w:rsidRDefault="00A46A1D" w:rsidP="00A46A1D">
      <w:pPr>
        <w:rPr>
          <w:kern w:val="0"/>
          <w14:ligatures w14:val="none"/>
        </w:rPr>
      </w:pPr>
    </w:p>
    <w:p w14:paraId="187F25A7" w14:textId="77777777" w:rsidR="00A46A1D" w:rsidRDefault="00A46A1D" w:rsidP="00A46A1D">
      <w:pPr>
        <w:pStyle w:val="Heading1"/>
      </w:pPr>
      <w:bookmarkStart w:id="11" w:name="_Toc167889652"/>
      <w:r>
        <w:t>Set Repository Once and Done</w:t>
      </w:r>
      <w:bookmarkEnd w:id="11"/>
    </w:p>
    <w:p w14:paraId="60D43795" w14:textId="77777777" w:rsidR="00A46A1D" w:rsidRDefault="00A46A1D" w:rsidP="00A46A1D">
      <w:r>
        <w:t xml:space="preserve">You will find that once the repository is set to one specific folder, it will still stay on that repository and you will be able to upload your site to it, forever. Or until you change the location of the folder on your </w:t>
      </w:r>
      <w:r>
        <w:lastRenderedPageBreak/>
        <w:t>machine. If you ever change the location of that folder on your machine then you will have to reset up the repository again and have it point to that site.</w:t>
      </w:r>
    </w:p>
    <w:p w14:paraId="486526A5" w14:textId="77777777" w:rsidR="00A46A1D" w:rsidRDefault="00A46A1D" w:rsidP="00A46A1D"/>
    <w:p w14:paraId="6B8867C6" w14:textId="77777777" w:rsidR="00A46A1D" w:rsidRDefault="00A46A1D" w:rsidP="00A46A1D">
      <w:r>
        <w:t>You can check to see if your folder is still pointing to the correct web site, by going to Visual Studio code, and opening the dropdown for repositories.</w:t>
      </w:r>
    </w:p>
    <w:p w14:paraId="6B01FCFB" w14:textId="77777777" w:rsidR="00A46A1D" w:rsidRDefault="00A46A1D" w:rsidP="00A46A1D">
      <w:pPr>
        <w:rPr>
          <w:rStyle w:val="BlueBoldenChar"/>
          <w:rFonts w:eastAsiaTheme="minorHAnsi"/>
        </w:rPr>
      </w:pPr>
      <w:r>
        <w:t xml:space="preserve">In Visual Studio, open the folder to the website that you want to check. </w:t>
      </w:r>
      <w:r w:rsidRPr="00826178">
        <w:rPr>
          <w:rStyle w:val="BlueBoldenChar"/>
          <w:rFonts w:eastAsiaTheme="minorHAnsi"/>
        </w:rPr>
        <w:t>File&gt; Open Folder</w:t>
      </w:r>
    </w:p>
    <w:p w14:paraId="07C64CD2" w14:textId="77777777" w:rsidR="00D605AD" w:rsidRDefault="00D605AD" w:rsidP="00A46A1D">
      <w:pPr>
        <w:rPr>
          <w:rStyle w:val="BlueBoldenChar"/>
          <w:rFonts w:eastAsiaTheme="minorHAnsi"/>
        </w:rPr>
      </w:pPr>
    </w:p>
    <w:p w14:paraId="4653124F" w14:textId="5CF5D992" w:rsidR="00A46A1D" w:rsidRDefault="00D605AD" w:rsidP="00D605AD">
      <w:pPr>
        <w:pStyle w:val="BlueBolden"/>
      </w:pPr>
      <w:bookmarkStart w:id="12" w:name="_Your_Are_Here"/>
      <w:bookmarkEnd w:id="12"/>
      <w:r>
        <w:t>35</w:t>
      </w:r>
    </w:p>
    <w:p w14:paraId="40061D9D" w14:textId="77777777" w:rsidR="00D605AD" w:rsidRDefault="00D605AD" w:rsidP="00D605AD">
      <w:pPr>
        <w:pStyle w:val="BlueBolden"/>
      </w:pPr>
    </w:p>
    <w:p w14:paraId="7BF2348A" w14:textId="77777777" w:rsidR="00A46A1D" w:rsidRDefault="00A46A1D" w:rsidP="00A46A1D">
      <w:r>
        <w:t>Now from the panel on the left, you want to click on this icon</w:t>
      </w:r>
    </w:p>
    <w:p w14:paraId="480091E0" w14:textId="77777777" w:rsidR="00D605AD" w:rsidRDefault="00D605AD" w:rsidP="00A46A1D"/>
    <w:p w14:paraId="15D69C27" w14:textId="7468743E" w:rsidR="00A46A1D" w:rsidRDefault="00D605AD" w:rsidP="00D605AD">
      <w:pPr>
        <w:pStyle w:val="BlueBolden"/>
      </w:pPr>
      <w:r>
        <w:t>36</w:t>
      </w:r>
    </w:p>
    <w:p w14:paraId="0232FD92" w14:textId="77777777" w:rsidR="00D605AD" w:rsidRDefault="00D605AD" w:rsidP="00A46A1D"/>
    <w:p w14:paraId="65314E1F" w14:textId="2A40428E" w:rsidR="00A46A1D" w:rsidRDefault="00A46A1D" w:rsidP="00A46A1D">
      <w:r>
        <w:t xml:space="preserve">From there open up the drop down that says Repositories. I have </w:t>
      </w:r>
      <w:r w:rsidR="00E77F62">
        <w:t xml:space="preserve">not </w:t>
      </w:r>
      <w:r>
        <w:t xml:space="preserve">been working </w:t>
      </w:r>
      <w:r w:rsidR="00E77F62">
        <w:t>in this site for about a year</w:t>
      </w:r>
      <w:r>
        <w:t>, but when I reopen the folder in Visual Studio, I can still see that it is pointing to the correct repository and I will be able to upload new files to this site, without needing to do any extra finagling.</w:t>
      </w:r>
    </w:p>
    <w:p w14:paraId="4F71D813" w14:textId="77777777" w:rsidR="00D605AD" w:rsidRDefault="00D605AD" w:rsidP="00A46A1D"/>
    <w:p w14:paraId="2F8EDFD1" w14:textId="670485BF" w:rsidR="00A46A1D" w:rsidRDefault="00D605AD" w:rsidP="00D605AD">
      <w:pPr>
        <w:pStyle w:val="BlueBolden"/>
      </w:pPr>
      <w:r>
        <w:t>37</w:t>
      </w:r>
    </w:p>
    <w:p w14:paraId="172D25A0" w14:textId="77777777" w:rsidR="00A46A1D" w:rsidRDefault="00A46A1D" w:rsidP="00A46A1D"/>
    <w:p w14:paraId="3A0936A7" w14:textId="50C2E65A" w:rsidR="00A46A1D" w:rsidRDefault="00A46A1D" w:rsidP="00A46A1D">
      <w:r>
        <w:t xml:space="preserve">Now if you have a folder that is not pointing to any repository, it will let you know as soon as you open this icon on the left. </w:t>
      </w:r>
      <w:r w:rsidR="00366CB3">
        <w:t>This is a site that I am not quite ready to be public, I do not want it uploaded to a GitHub site at this time,</w:t>
      </w:r>
      <w:r>
        <w:t xml:space="preserve"> and </w:t>
      </w:r>
      <w:r w:rsidR="00366CB3">
        <w:t xml:space="preserve">so, </w:t>
      </w:r>
      <w:r>
        <w:t>it is not connected to a website. Nor does it need to be</w:t>
      </w:r>
      <w:r w:rsidR="00366CB3">
        <w:t>.</w:t>
      </w:r>
    </w:p>
    <w:p w14:paraId="01327188" w14:textId="338BEC78" w:rsidR="00237218" w:rsidRDefault="00237218" w:rsidP="00C50DC3">
      <w:pPr>
        <w:rPr>
          <w:noProof/>
        </w:rPr>
      </w:pPr>
    </w:p>
    <w:p w14:paraId="61DC2E72" w14:textId="395ECD90" w:rsidR="00D605AD" w:rsidRDefault="00D605AD" w:rsidP="00D605AD">
      <w:pPr>
        <w:pStyle w:val="BlueBolden"/>
      </w:pPr>
      <w:r>
        <w:t>38</w:t>
      </w:r>
    </w:p>
    <w:p w14:paraId="0B7D59B4" w14:textId="77777777" w:rsidR="00D605AD" w:rsidRDefault="00D605AD" w:rsidP="00D605AD">
      <w:pPr>
        <w:pStyle w:val="BlueBolden"/>
      </w:pPr>
    </w:p>
    <w:p w14:paraId="0B45C802" w14:textId="68FAAEB7" w:rsidR="00C50DC3" w:rsidRDefault="00C50DC3" w:rsidP="00C50DC3">
      <w:pPr>
        <w:pStyle w:val="Heading1"/>
      </w:pPr>
      <w:bookmarkStart w:id="13" w:name="_Toc167889653"/>
      <w:r>
        <w:t>Updating a Website with Visual Studio Code</w:t>
      </w:r>
      <w:bookmarkEnd w:id="13"/>
    </w:p>
    <w:p w14:paraId="635CE89C" w14:textId="6875B179" w:rsidR="00C50DC3" w:rsidRDefault="00C50DC3" w:rsidP="00C50DC3">
      <w:r>
        <w:t>Make sure that you are inside of your website folder inside of Visual Studio.</w:t>
      </w:r>
    </w:p>
    <w:p w14:paraId="06E01EFB" w14:textId="5378E20D" w:rsidR="00C50DC3" w:rsidRDefault="00C50DC3" w:rsidP="00C50DC3">
      <w:r>
        <w:lastRenderedPageBreak/>
        <w:t>Browse to where you are keeping your website on your computer</w:t>
      </w:r>
    </w:p>
    <w:p w14:paraId="09E25F0A" w14:textId="77777777" w:rsidR="00D605AD" w:rsidRDefault="00D605AD" w:rsidP="00C50DC3"/>
    <w:p w14:paraId="6F404C55" w14:textId="3241BD51" w:rsidR="00431321" w:rsidRDefault="00D605AD" w:rsidP="00D605AD">
      <w:pPr>
        <w:pStyle w:val="BlueBolden"/>
      </w:pPr>
      <w:r>
        <w:t>39</w:t>
      </w:r>
    </w:p>
    <w:p w14:paraId="7016D848" w14:textId="3DA56335" w:rsidR="00C50DC3" w:rsidRDefault="00C50DC3" w:rsidP="00C50DC3"/>
    <w:p w14:paraId="0FEDF5EA" w14:textId="5613D6EC" w:rsidR="00C50DC3" w:rsidRDefault="00C50DC3" w:rsidP="00C50DC3"/>
    <w:p w14:paraId="36FFC615" w14:textId="77777777" w:rsidR="00C50DC3" w:rsidRPr="00B2201E" w:rsidRDefault="00C50DC3" w:rsidP="00C50DC3"/>
    <w:p w14:paraId="0F2A765D" w14:textId="09F1681A" w:rsidR="00C50DC3" w:rsidRDefault="00C50DC3" w:rsidP="00C50DC3">
      <w:r>
        <w:t>First of all, you need to actually make a change to your website. It can be extremely small, like just making an exclamation mark. But without a change being made, your commit button will be greyed out and you will not be able to use it.</w:t>
      </w:r>
    </w:p>
    <w:p w14:paraId="076D6BA9" w14:textId="77777777" w:rsidR="00D605AD" w:rsidRDefault="00D605AD" w:rsidP="00C50DC3"/>
    <w:p w14:paraId="0CD68B8A" w14:textId="5C048DC3" w:rsidR="00D605AD" w:rsidRDefault="00D605AD" w:rsidP="00D605AD">
      <w:pPr>
        <w:pStyle w:val="BlueBolden"/>
      </w:pPr>
      <w:r>
        <w:t>40</w:t>
      </w:r>
    </w:p>
    <w:p w14:paraId="19A4AFD4" w14:textId="4E131709" w:rsidR="00CF0B4D" w:rsidRDefault="00CF0B4D" w:rsidP="00C50DC3"/>
    <w:p w14:paraId="6B0B78A4" w14:textId="6064E4A6" w:rsidR="00C50DC3" w:rsidRDefault="00C50DC3" w:rsidP="00C50DC3">
      <w:r>
        <w:t>Go to the Source control icon on the left-hand side of the site.</w:t>
      </w:r>
    </w:p>
    <w:p w14:paraId="322027E3" w14:textId="35BF4B61" w:rsidR="00C50DC3" w:rsidRDefault="00C50DC3" w:rsidP="00C50DC3">
      <w:pPr>
        <w:rPr>
          <w:noProof/>
        </w:rPr>
      </w:pPr>
    </w:p>
    <w:p w14:paraId="679EC6ED" w14:textId="5EEF02EC" w:rsidR="00D605AD" w:rsidRDefault="00D605AD" w:rsidP="00D605AD">
      <w:pPr>
        <w:pStyle w:val="BlueBolden"/>
      </w:pPr>
      <w:r>
        <w:t>41</w:t>
      </w:r>
    </w:p>
    <w:p w14:paraId="16A6F021" w14:textId="77777777" w:rsidR="00C50DC3" w:rsidRDefault="00C50DC3" w:rsidP="00C50DC3"/>
    <w:p w14:paraId="1D56F277" w14:textId="77777777" w:rsidR="00C50DC3" w:rsidRDefault="00C50DC3" w:rsidP="00C50DC3">
      <w:r>
        <w:t>Fill in the message box, so you know that a change is made and you might want to name it.</w:t>
      </w:r>
    </w:p>
    <w:p w14:paraId="2490D0EC" w14:textId="77777777" w:rsidR="00D605AD" w:rsidRDefault="00D605AD" w:rsidP="00C50DC3"/>
    <w:p w14:paraId="2BA075DB" w14:textId="59379D08" w:rsidR="00C50DC3" w:rsidRDefault="00D605AD" w:rsidP="00D605AD">
      <w:pPr>
        <w:pStyle w:val="BlueBolden"/>
      </w:pPr>
      <w:r>
        <w:t>42</w:t>
      </w:r>
    </w:p>
    <w:p w14:paraId="45D615FE" w14:textId="77777777" w:rsidR="00C50DC3" w:rsidRDefault="00C50DC3" w:rsidP="00C50DC3"/>
    <w:p w14:paraId="41169D65" w14:textId="77777777" w:rsidR="00C50DC3" w:rsidRDefault="00C50DC3" w:rsidP="00C50DC3"/>
    <w:p w14:paraId="1BA109A7" w14:textId="77777777" w:rsidR="00C50DC3" w:rsidRDefault="00C50DC3" w:rsidP="00C50DC3">
      <w:r>
        <w:t xml:space="preserve">Choose </w:t>
      </w:r>
      <w:r w:rsidRPr="00C7351F">
        <w:rPr>
          <w:b/>
          <w:bCs/>
          <w:sz w:val="24"/>
          <w:szCs w:val="24"/>
        </w:rPr>
        <w:t>Commit and Push</w:t>
      </w:r>
      <w:r w:rsidRPr="00C7351F">
        <w:rPr>
          <w:sz w:val="24"/>
          <w:szCs w:val="24"/>
        </w:rPr>
        <w:t xml:space="preserve"> </w:t>
      </w:r>
      <w:r>
        <w:t xml:space="preserve">from the Drop-Down. </w:t>
      </w:r>
    </w:p>
    <w:p w14:paraId="548DE193" w14:textId="77777777" w:rsidR="00D605AD" w:rsidRDefault="00D605AD" w:rsidP="00C50DC3"/>
    <w:p w14:paraId="0BFC1CF8" w14:textId="773F246A" w:rsidR="00C50DC3" w:rsidRDefault="00D605AD" w:rsidP="00D605AD">
      <w:pPr>
        <w:pStyle w:val="BlueBolden"/>
      </w:pPr>
      <w:r>
        <w:t>43</w:t>
      </w:r>
    </w:p>
    <w:p w14:paraId="286AC283" w14:textId="77777777" w:rsidR="00D605AD" w:rsidRDefault="00D605AD" w:rsidP="00C50DC3"/>
    <w:p w14:paraId="61F00CA4" w14:textId="20E3C8C8" w:rsidR="00C50DC3" w:rsidRDefault="00C531C4" w:rsidP="00C50DC3">
      <w:r>
        <w:t xml:space="preserve">This next box does not always show up, but if it does just select </w:t>
      </w:r>
      <w:r w:rsidRPr="00C531C4">
        <w:rPr>
          <w:rStyle w:val="BankingChar"/>
        </w:rPr>
        <w:t>YES</w:t>
      </w:r>
    </w:p>
    <w:p w14:paraId="0F2F67A1" w14:textId="05448A97" w:rsidR="00C531C4" w:rsidRDefault="00C531C4" w:rsidP="00C50DC3"/>
    <w:p w14:paraId="5121D268" w14:textId="77777777" w:rsidR="00C50DC3" w:rsidRDefault="00C50DC3" w:rsidP="00C50DC3"/>
    <w:p w14:paraId="1991D007" w14:textId="77777777" w:rsidR="00C50DC3" w:rsidRDefault="00C50DC3" w:rsidP="00C50DC3">
      <w:r w:rsidRPr="00C7351F">
        <w:rPr>
          <w:noProof/>
        </w:rPr>
        <w:drawing>
          <wp:inline distT="0" distB="0" distL="0" distR="0" wp14:anchorId="0D4586D9" wp14:editId="3F52F4C5">
            <wp:extent cx="4105848" cy="1333686"/>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653C5" w14:textId="77777777" w:rsidR="00C50DC3" w:rsidRDefault="00C50DC3" w:rsidP="00C50DC3">
      <w:r>
        <w:t>Test Your website, you may have to refresh and you may have to wait about 30 seconds for changes to take effect.</w:t>
      </w:r>
    </w:p>
    <w:p w14:paraId="4B375DD6" w14:textId="77777777" w:rsidR="00C50DC3" w:rsidRPr="00C6618B" w:rsidRDefault="00C50DC3" w:rsidP="00C50DC3">
      <w:r w:rsidRPr="00C6618B">
        <w:t>I put an exclamation point after books and it showed up. So, my changes are working</w:t>
      </w:r>
    </w:p>
    <w:p w14:paraId="2617B662" w14:textId="77777777" w:rsidR="00C50DC3" w:rsidRDefault="00C50DC3" w:rsidP="00C50DC3">
      <w:pPr>
        <w:rPr>
          <w:color w:val="0563C1" w:themeColor="hyperlink"/>
          <w:u w:val="single"/>
        </w:rPr>
      </w:pPr>
      <w:r w:rsidRPr="00C6618B">
        <w:rPr>
          <w:noProof/>
          <w:color w:val="0563C1" w:themeColor="hyperlink"/>
          <w:u w:val="single"/>
        </w:rPr>
        <w:drawing>
          <wp:inline distT="0" distB="0" distL="0" distR="0" wp14:anchorId="6C84FD69" wp14:editId="44FA88CD">
            <wp:extent cx="5934903" cy="12670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903" cy="1267002"/>
                    </a:xfrm>
                    <a:prstGeom prst="rect">
                      <a:avLst/>
                    </a:prstGeom>
                  </pic:spPr>
                </pic:pic>
              </a:graphicData>
            </a:graphic>
          </wp:inline>
        </w:drawing>
      </w:r>
    </w:p>
    <w:p w14:paraId="76BC86B2" w14:textId="77777777" w:rsidR="00C50DC3" w:rsidRDefault="00C50DC3" w:rsidP="00C50DC3">
      <w:pPr>
        <w:rPr>
          <w:color w:val="0563C1" w:themeColor="hyperlink"/>
          <w:u w:val="single"/>
        </w:rPr>
      </w:pPr>
    </w:p>
    <w:p w14:paraId="3BAEAF74" w14:textId="259E57A0" w:rsidR="00C50DC3" w:rsidRPr="00C7351F" w:rsidRDefault="00C50DC3" w:rsidP="00C50DC3">
      <w:r w:rsidRPr="00C6618B">
        <w:t>And</w:t>
      </w:r>
      <w:r>
        <w:t xml:space="preserve"> making changes is as simple as that</w:t>
      </w:r>
      <w:r w:rsidR="00C531C4">
        <w:t>!</w:t>
      </w:r>
    </w:p>
    <w:p w14:paraId="6E7D98D4" w14:textId="77777777" w:rsidR="00C50DC3" w:rsidRPr="00C50DC3" w:rsidRDefault="00C50DC3" w:rsidP="00C50DC3"/>
    <w:sectPr w:rsidR="00C50DC3" w:rsidRPr="00C50DC3" w:rsidSect="00F736C8">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B1C7" w14:textId="77777777" w:rsidR="00CB2653" w:rsidRDefault="00CB2653" w:rsidP="00EC1F54">
      <w:pPr>
        <w:spacing w:after="0" w:line="240" w:lineRule="auto"/>
      </w:pPr>
      <w:r>
        <w:separator/>
      </w:r>
    </w:p>
  </w:endnote>
  <w:endnote w:type="continuationSeparator" w:id="0">
    <w:p w14:paraId="78741038" w14:textId="77777777" w:rsidR="00CB2653" w:rsidRDefault="00CB2653" w:rsidP="00E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4B023" w14:textId="77777777" w:rsidR="00CB2653" w:rsidRDefault="00CB2653" w:rsidP="00EC1F54">
      <w:pPr>
        <w:spacing w:after="0" w:line="240" w:lineRule="auto"/>
      </w:pPr>
      <w:r>
        <w:separator/>
      </w:r>
    </w:p>
  </w:footnote>
  <w:footnote w:type="continuationSeparator" w:id="0">
    <w:p w14:paraId="60868D58" w14:textId="77777777" w:rsidR="00CB2653" w:rsidRDefault="00CB2653" w:rsidP="00E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494"/>
      <w:docPartObj>
        <w:docPartGallery w:val="Page Numbers (Top of Page)"/>
        <w:docPartUnique/>
      </w:docPartObj>
    </w:sdtPr>
    <w:sdtEndPr>
      <w:rPr>
        <w:noProof/>
      </w:rPr>
    </w:sdtEndPr>
    <w:sdtContent>
      <w:p w14:paraId="23C01409" w14:textId="160FF79D" w:rsidR="00EC1F54" w:rsidRDefault="00EC1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3B446" w14:textId="77777777" w:rsidR="00EC1F54" w:rsidRDefault="00EC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78A634D"/>
    <w:multiLevelType w:val="hybridMultilevel"/>
    <w:tmpl w:val="DDC2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A3D21"/>
    <w:multiLevelType w:val="hybridMultilevel"/>
    <w:tmpl w:val="8AD0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653632918">
    <w:abstractNumId w:val="3"/>
  </w:num>
  <w:num w:numId="10" w16cid:durableId="8319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54"/>
    <w:rsid w:val="00053C74"/>
    <w:rsid w:val="000D3CED"/>
    <w:rsid w:val="001323B6"/>
    <w:rsid w:val="00135BFF"/>
    <w:rsid w:val="00193618"/>
    <w:rsid w:val="001F71B8"/>
    <w:rsid w:val="00225567"/>
    <w:rsid w:val="00237218"/>
    <w:rsid w:val="0023742F"/>
    <w:rsid w:val="002535B0"/>
    <w:rsid w:val="00274462"/>
    <w:rsid w:val="0028451F"/>
    <w:rsid w:val="002E6291"/>
    <w:rsid w:val="00366CB3"/>
    <w:rsid w:val="003B2CE0"/>
    <w:rsid w:val="003B3FB3"/>
    <w:rsid w:val="003D1054"/>
    <w:rsid w:val="003F7A62"/>
    <w:rsid w:val="004144D5"/>
    <w:rsid w:val="00417E74"/>
    <w:rsid w:val="00431321"/>
    <w:rsid w:val="004407D5"/>
    <w:rsid w:val="00453E69"/>
    <w:rsid w:val="00463CD1"/>
    <w:rsid w:val="005347FB"/>
    <w:rsid w:val="00541FD5"/>
    <w:rsid w:val="005945B8"/>
    <w:rsid w:val="005A60FF"/>
    <w:rsid w:val="005B211C"/>
    <w:rsid w:val="00636338"/>
    <w:rsid w:val="00644F29"/>
    <w:rsid w:val="007578AF"/>
    <w:rsid w:val="007944C2"/>
    <w:rsid w:val="007D67A2"/>
    <w:rsid w:val="007E7BFF"/>
    <w:rsid w:val="007F2634"/>
    <w:rsid w:val="00811AAF"/>
    <w:rsid w:val="00817688"/>
    <w:rsid w:val="00817D07"/>
    <w:rsid w:val="00821658"/>
    <w:rsid w:val="008241A7"/>
    <w:rsid w:val="0085636A"/>
    <w:rsid w:val="00861CCB"/>
    <w:rsid w:val="00872DF8"/>
    <w:rsid w:val="008873A4"/>
    <w:rsid w:val="009A1CF7"/>
    <w:rsid w:val="009F5E4B"/>
    <w:rsid w:val="00A46A1D"/>
    <w:rsid w:val="00A918DF"/>
    <w:rsid w:val="00A96974"/>
    <w:rsid w:val="00AD30AE"/>
    <w:rsid w:val="00B04DFC"/>
    <w:rsid w:val="00B60CC0"/>
    <w:rsid w:val="00B92FEF"/>
    <w:rsid w:val="00BF255D"/>
    <w:rsid w:val="00C07A30"/>
    <w:rsid w:val="00C475EF"/>
    <w:rsid w:val="00C50DC3"/>
    <w:rsid w:val="00C531C4"/>
    <w:rsid w:val="00C948BB"/>
    <w:rsid w:val="00CB2653"/>
    <w:rsid w:val="00CF0B4D"/>
    <w:rsid w:val="00D312BB"/>
    <w:rsid w:val="00D41CC7"/>
    <w:rsid w:val="00D605AD"/>
    <w:rsid w:val="00D7456F"/>
    <w:rsid w:val="00DC2B18"/>
    <w:rsid w:val="00E77F62"/>
    <w:rsid w:val="00EC1F54"/>
    <w:rsid w:val="00F6446E"/>
    <w:rsid w:val="00F66ABF"/>
    <w:rsid w:val="00F736C8"/>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96D1"/>
  <w15:chartTrackingRefBased/>
  <w15:docId w15:val="{18C9784A-64BD-4665-9E7A-4F1FA439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D1054"/>
    <w:rPr>
      <w:color w:val="0563C1" w:themeColor="hyperlink"/>
      <w:u w:val="single"/>
    </w:rPr>
  </w:style>
  <w:style w:type="character" w:styleId="UnresolvedMention">
    <w:name w:val="Unresolved Mention"/>
    <w:basedOn w:val="DefaultParagraphFont"/>
    <w:uiPriority w:val="99"/>
    <w:semiHidden/>
    <w:unhideWhenUsed/>
    <w:rsid w:val="003D1054"/>
    <w:rPr>
      <w:color w:val="605E5C"/>
      <w:shd w:val="clear" w:color="auto" w:fill="E1DFDD"/>
    </w:rPr>
  </w:style>
  <w:style w:type="character" w:styleId="FollowedHyperlink">
    <w:name w:val="FollowedHyperlink"/>
    <w:basedOn w:val="DefaultParagraphFont"/>
    <w:uiPriority w:val="99"/>
    <w:semiHidden/>
    <w:unhideWhenUsed/>
    <w:rsid w:val="00237218"/>
    <w:rPr>
      <w:color w:val="954F72" w:themeColor="followedHyperlink"/>
      <w:u w:val="single"/>
    </w:rPr>
  </w:style>
  <w:style w:type="paragraph" w:styleId="TOC1">
    <w:name w:val="toc 1"/>
    <w:basedOn w:val="Normal"/>
    <w:next w:val="Normal"/>
    <w:autoRedefine/>
    <w:uiPriority w:val="39"/>
    <w:unhideWhenUsed/>
    <w:rsid w:val="008873A4"/>
    <w:pPr>
      <w:spacing w:after="100"/>
    </w:pPr>
  </w:style>
  <w:style w:type="paragraph" w:styleId="TOC2">
    <w:name w:val="toc 2"/>
    <w:basedOn w:val="Normal"/>
    <w:next w:val="Normal"/>
    <w:autoRedefine/>
    <w:uiPriority w:val="39"/>
    <w:unhideWhenUsed/>
    <w:rsid w:val="008873A4"/>
    <w:pPr>
      <w:spacing w:after="100"/>
      <w:ind w:left="220"/>
    </w:pPr>
  </w:style>
  <w:style w:type="paragraph" w:styleId="TOC3">
    <w:name w:val="toc 3"/>
    <w:basedOn w:val="Normal"/>
    <w:next w:val="Normal"/>
    <w:autoRedefine/>
    <w:uiPriority w:val="39"/>
    <w:unhideWhenUsed/>
    <w:rsid w:val="008873A4"/>
    <w:pPr>
      <w:spacing w:after="100"/>
      <w:ind w:left="440"/>
    </w:pPr>
  </w:style>
  <w:style w:type="paragraph" w:styleId="Header">
    <w:name w:val="header"/>
    <w:basedOn w:val="Normal"/>
    <w:link w:val="HeaderChar"/>
    <w:uiPriority w:val="99"/>
    <w:unhideWhenUsed/>
    <w:rsid w:val="00E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54"/>
  </w:style>
  <w:style w:type="paragraph" w:styleId="Footer">
    <w:name w:val="footer"/>
    <w:basedOn w:val="Normal"/>
    <w:link w:val="FooterChar"/>
    <w:uiPriority w:val="99"/>
    <w:unhideWhenUsed/>
    <w:rsid w:val="00E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385-7273-403C-85B0-BAB7654B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9T19:42:00Z</dcterms:created>
  <dcterms:modified xsi:type="dcterms:W3CDTF">2024-05-29T21:42:00Z</dcterms:modified>
</cp:coreProperties>
</file>